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C5F" w:rsidRDefault="00132025" w:rsidP="00A53299">
      <w:pPr>
        <w:rPr>
          <w:rFonts w:cstheme="minorHAnsi"/>
          <w:color w:val="auto"/>
        </w:rPr>
      </w:pPr>
      <w:r>
        <w:rPr>
          <w:rFonts w:cstheme="minorHAnsi"/>
          <w:color w:val="auto"/>
        </w:rPr>
        <w:t>Wednes</w:t>
      </w:r>
      <w:r w:rsidR="005D18E5">
        <w:rPr>
          <w:rFonts w:cstheme="minorHAnsi"/>
          <w:color w:val="auto"/>
        </w:rPr>
        <w:t>day 1</w:t>
      </w:r>
      <w:r>
        <w:rPr>
          <w:rFonts w:cstheme="minorHAnsi"/>
          <w:color w:val="auto"/>
        </w:rPr>
        <w:t>4</w:t>
      </w:r>
      <w:r w:rsidR="005D18E5" w:rsidRPr="005D18E5">
        <w:rPr>
          <w:rFonts w:cstheme="minorHAnsi"/>
          <w:color w:val="auto"/>
          <w:vertAlign w:val="superscript"/>
        </w:rPr>
        <w:t>th</w:t>
      </w:r>
      <w:r w:rsidR="005D18E5">
        <w:rPr>
          <w:rFonts w:cstheme="minorHAnsi"/>
          <w:color w:val="auto"/>
        </w:rPr>
        <w:t xml:space="preserve"> October 2020</w:t>
      </w:r>
    </w:p>
    <w:p w:rsidR="005D18E5" w:rsidRDefault="005D18E5" w:rsidP="005D18E5">
      <w:pPr>
        <w:spacing w:after="0"/>
        <w:rPr>
          <w:rFonts w:cstheme="minorHAnsi"/>
          <w:b/>
          <w:color w:val="auto"/>
          <w:u w:val="single"/>
        </w:rPr>
      </w:pPr>
      <w:r>
        <w:rPr>
          <w:rFonts w:cstheme="minorHAnsi"/>
          <w:color w:val="auto"/>
        </w:rPr>
        <w:tab/>
      </w:r>
      <w:r>
        <w:rPr>
          <w:rFonts w:cstheme="minorHAnsi"/>
          <w:color w:val="auto"/>
        </w:rPr>
        <w:tab/>
      </w:r>
      <w:r>
        <w:rPr>
          <w:rFonts w:cstheme="minorHAnsi"/>
          <w:color w:val="auto"/>
        </w:rPr>
        <w:tab/>
      </w:r>
      <w:r>
        <w:rPr>
          <w:rFonts w:cstheme="minorHAnsi"/>
          <w:color w:val="auto"/>
        </w:rPr>
        <w:tab/>
      </w:r>
      <w:r>
        <w:rPr>
          <w:rFonts w:cstheme="minorHAnsi"/>
          <w:color w:val="auto"/>
        </w:rPr>
        <w:tab/>
      </w:r>
      <w:r>
        <w:rPr>
          <w:rFonts w:cstheme="minorHAnsi"/>
          <w:color w:val="auto"/>
        </w:rPr>
        <w:tab/>
      </w:r>
      <w:r w:rsidRPr="005D18E5">
        <w:rPr>
          <w:rFonts w:cstheme="minorHAnsi"/>
          <w:b/>
          <w:color w:val="auto"/>
          <w:u w:val="single"/>
        </w:rPr>
        <w:t>Visit to Nell</w:t>
      </w:r>
      <w:r w:rsidR="002C24CD">
        <w:rPr>
          <w:rFonts w:cstheme="minorHAnsi"/>
          <w:b/>
          <w:color w:val="auto"/>
          <w:u w:val="single"/>
        </w:rPr>
        <w:t xml:space="preserve"> Bank</w:t>
      </w:r>
      <w:r>
        <w:rPr>
          <w:rFonts w:cstheme="minorHAnsi"/>
          <w:color w:val="auto"/>
        </w:rPr>
        <w:t xml:space="preserve"> </w:t>
      </w:r>
      <w:r w:rsidRPr="005D18E5">
        <w:rPr>
          <w:rFonts w:cstheme="minorHAnsi"/>
          <w:b/>
          <w:color w:val="auto"/>
          <w:u w:val="single"/>
        </w:rPr>
        <w:t xml:space="preserve">Year </w:t>
      </w:r>
      <w:r w:rsidR="00866A42">
        <w:rPr>
          <w:rFonts w:cstheme="minorHAnsi"/>
          <w:b/>
          <w:color w:val="auto"/>
          <w:u w:val="single"/>
        </w:rPr>
        <w:t>6</w:t>
      </w:r>
    </w:p>
    <w:p w:rsidR="005D18E5" w:rsidRDefault="005D18E5" w:rsidP="005D18E5">
      <w:pPr>
        <w:spacing w:after="0"/>
        <w:rPr>
          <w:rFonts w:cstheme="minorHAnsi"/>
          <w:b/>
          <w:color w:val="auto"/>
          <w:u w:val="single"/>
        </w:rPr>
      </w:pPr>
    </w:p>
    <w:p w:rsidR="005D18E5" w:rsidRDefault="005D18E5" w:rsidP="005D18E5">
      <w:pPr>
        <w:spacing w:after="0"/>
        <w:rPr>
          <w:rFonts w:cstheme="minorHAnsi"/>
          <w:color w:val="auto"/>
        </w:rPr>
      </w:pPr>
      <w:r w:rsidRPr="005D18E5">
        <w:rPr>
          <w:rFonts w:cstheme="minorHAnsi"/>
          <w:color w:val="auto"/>
        </w:rPr>
        <w:t>Dear Parents and carers,</w:t>
      </w:r>
      <w:r>
        <w:rPr>
          <w:rFonts w:cstheme="minorHAnsi"/>
          <w:color w:val="auto"/>
        </w:rPr>
        <w:t xml:space="preserve"> </w:t>
      </w:r>
    </w:p>
    <w:p w:rsidR="00132025" w:rsidRDefault="00132025" w:rsidP="005D18E5">
      <w:pPr>
        <w:spacing w:after="0"/>
        <w:rPr>
          <w:rFonts w:cstheme="minorHAnsi"/>
          <w:color w:val="auto"/>
        </w:rPr>
      </w:pPr>
    </w:p>
    <w:p w:rsidR="00677C91" w:rsidRDefault="00132025" w:rsidP="005D18E5">
      <w:pPr>
        <w:spacing w:after="0"/>
        <w:rPr>
          <w:rFonts w:cstheme="minorHAnsi"/>
          <w:color w:val="auto"/>
        </w:rPr>
      </w:pPr>
      <w:r>
        <w:rPr>
          <w:rFonts w:cstheme="minorHAnsi"/>
          <w:color w:val="auto"/>
        </w:rPr>
        <w:t>Nell Bank are now offering educational day trips that are Covid-19 secure.</w:t>
      </w:r>
    </w:p>
    <w:p w:rsidR="00677C91" w:rsidRDefault="00677C91" w:rsidP="005D18E5">
      <w:pPr>
        <w:spacing w:after="0"/>
        <w:rPr>
          <w:rFonts w:cstheme="minorHAnsi"/>
          <w:color w:val="auto"/>
        </w:rPr>
      </w:pPr>
    </w:p>
    <w:p w:rsidR="005271E5" w:rsidRDefault="005271E5" w:rsidP="005D18E5">
      <w:pPr>
        <w:spacing w:after="0"/>
        <w:rPr>
          <w:rFonts w:cstheme="minorHAnsi"/>
          <w:b/>
          <w:color w:val="auto"/>
        </w:rPr>
      </w:pPr>
      <w:r>
        <w:rPr>
          <w:rFonts w:cstheme="minorHAnsi"/>
          <w:color w:val="auto"/>
        </w:rPr>
        <w:t xml:space="preserve">The visit is on </w:t>
      </w:r>
      <w:r w:rsidRPr="005271E5">
        <w:rPr>
          <w:rFonts w:cstheme="minorHAnsi"/>
          <w:b/>
          <w:color w:val="auto"/>
        </w:rPr>
        <w:t>Tuesday 1</w:t>
      </w:r>
      <w:r w:rsidRPr="005271E5">
        <w:rPr>
          <w:rFonts w:cstheme="minorHAnsi"/>
          <w:b/>
          <w:color w:val="auto"/>
          <w:vertAlign w:val="superscript"/>
        </w:rPr>
        <w:t>st</w:t>
      </w:r>
      <w:r w:rsidRPr="005271E5">
        <w:rPr>
          <w:rFonts w:cstheme="minorHAnsi"/>
          <w:b/>
          <w:color w:val="auto"/>
        </w:rPr>
        <w:t xml:space="preserve"> December.</w:t>
      </w:r>
    </w:p>
    <w:p w:rsidR="005271E5" w:rsidRDefault="005271E5" w:rsidP="005D18E5">
      <w:pPr>
        <w:spacing w:after="0"/>
        <w:rPr>
          <w:rFonts w:cstheme="minorHAnsi"/>
          <w:color w:val="auto"/>
        </w:rPr>
      </w:pPr>
    </w:p>
    <w:p w:rsidR="00677C91" w:rsidRDefault="00677C91" w:rsidP="005D18E5">
      <w:pPr>
        <w:spacing w:after="0"/>
        <w:rPr>
          <w:rFonts w:cstheme="minorHAnsi"/>
          <w:color w:val="auto"/>
        </w:rPr>
      </w:pPr>
      <w:r>
        <w:rPr>
          <w:rFonts w:cstheme="minorHAnsi"/>
          <w:color w:val="auto"/>
        </w:rPr>
        <w:t xml:space="preserve">The children will leave school at 9.15am. </w:t>
      </w:r>
      <w:r w:rsidRPr="005271E5">
        <w:rPr>
          <w:rFonts w:cstheme="minorHAnsi"/>
          <w:b/>
          <w:color w:val="auto"/>
        </w:rPr>
        <w:t>Please make sure your child is on time for morning registration.</w:t>
      </w:r>
    </w:p>
    <w:p w:rsidR="00677C91" w:rsidRDefault="00677C91" w:rsidP="005D18E5">
      <w:pPr>
        <w:spacing w:after="0"/>
        <w:rPr>
          <w:rFonts w:cstheme="minorHAnsi"/>
          <w:color w:val="auto"/>
        </w:rPr>
      </w:pPr>
      <w:r>
        <w:rPr>
          <w:rFonts w:cstheme="minorHAnsi"/>
          <w:color w:val="auto"/>
        </w:rPr>
        <w:t>The learning session finishes at 2.30pm, ensuring children will be back in school for collection at approx. 3.15pm, traffic depending.</w:t>
      </w:r>
    </w:p>
    <w:p w:rsidR="00677C91" w:rsidRDefault="00677C91" w:rsidP="005D18E5">
      <w:pPr>
        <w:spacing w:after="0"/>
        <w:rPr>
          <w:rFonts w:cstheme="minorHAnsi"/>
          <w:color w:val="auto"/>
        </w:rPr>
      </w:pPr>
      <w:r>
        <w:rPr>
          <w:rFonts w:cstheme="minorHAnsi"/>
          <w:color w:val="auto"/>
        </w:rPr>
        <w:t>Children are to come to school in full uniform. Please make sure they have a warm</w:t>
      </w:r>
      <w:r w:rsidR="005271E5">
        <w:rPr>
          <w:rFonts w:cstheme="minorHAnsi"/>
          <w:color w:val="auto"/>
        </w:rPr>
        <w:t>/</w:t>
      </w:r>
      <w:r>
        <w:rPr>
          <w:rFonts w:cstheme="minorHAnsi"/>
          <w:color w:val="auto"/>
        </w:rPr>
        <w:t>waterproof winter coat for any outdoor activities</w:t>
      </w:r>
      <w:r w:rsidR="005271E5">
        <w:rPr>
          <w:rFonts w:cstheme="minorHAnsi"/>
          <w:color w:val="auto"/>
        </w:rPr>
        <w:t xml:space="preserve"> that may take place, weather depending.</w:t>
      </w:r>
    </w:p>
    <w:p w:rsidR="005271E5" w:rsidRDefault="005271E5" w:rsidP="005D18E5">
      <w:pPr>
        <w:spacing w:after="0"/>
        <w:rPr>
          <w:rFonts w:cstheme="minorHAnsi"/>
          <w:color w:val="auto"/>
        </w:rPr>
      </w:pPr>
    </w:p>
    <w:p w:rsidR="005271E5" w:rsidRDefault="005271E5" w:rsidP="005271E5">
      <w:pPr>
        <w:spacing w:after="0"/>
        <w:rPr>
          <w:rFonts w:cstheme="minorHAnsi"/>
          <w:color w:val="auto"/>
        </w:rPr>
      </w:pPr>
      <w:r>
        <w:rPr>
          <w:rFonts w:cstheme="minorHAnsi"/>
          <w:color w:val="auto"/>
        </w:rPr>
        <w:t>The day is focused on the retelling of the Owl Babies story. Activities are all interactive and will cover Science concepts of habitats, adaptations, predator/prey relationships and nocturnal feature during the interactive retelling of the story.</w:t>
      </w:r>
    </w:p>
    <w:p w:rsidR="002C24CD" w:rsidRDefault="002C24CD" w:rsidP="005271E5">
      <w:pPr>
        <w:spacing w:after="0"/>
        <w:rPr>
          <w:rFonts w:cstheme="minorHAnsi"/>
          <w:color w:val="auto"/>
        </w:rPr>
      </w:pPr>
    </w:p>
    <w:p w:rsidR="002C24CD" w:rsidRDefault="002C24CD" w:rsidP="005271E5">
      <w:pPr>
        <w:spacing w:after="0"/>
        <w:rPr>
          <w:rFonts w:cstheme="minorHAnsi"/>
          <w:color w:val="auto"/>
        </w:rPr>
      </w:pPr>
      <w:r>
        <w:rPr>
          <w:rFonts w:cstheme="minorHAnsi"/>
          <w:color w:val="auto"/>
        </w:rPr>
        <w:t>The cost of the visit</w:t>
      </w:r>
      <w:r w:rsidR="00C45BE5">
        <w:rPr>
          <w:rFonts w:cstheme="minorHAnsi"/>
          <w:color w:val="auto"/>
        </w:rPr>
        <w:t xml:space="preserve"> is £</w:t>
      </w:r>
      <w:r w:rsidR="0073478B">
        <w:rPr>
          <w:rFonts w:cstheme="minorHAnsi"/>
          <w:color w:val="auto"/>
        </w:rPr>
        <w:t>8.00</w:t>
      </w:r>
      <w:r w:rsidR="00C45BE5">
        <w:rPr>
          <w:rFonts w:cstheme="minorHAnsi"/>
          <w:color w:val="auto"/>
        </w:rPr>
        <w:t xml:space="preserve"> per child</w:t>
      </w:r>
      <w:r w:rsidR="0073478B">
        <w:rPr>
          <w:rFonts w:cstheme="minorHAnsi"/>
          <w:color w:val="auto"/>
        </w:rPr>
        <w:t xml:space="preserve">. This covers admission into Nell Bank and travel. This is </w:t>
      </w:r>
      <w:r w:rsidRPr="00063543">
        <w:rPr>
          <w:rFonts w:cstheme="minorHAnsi"/>
          <w:color w:val="auto"/>
        </w:rPr>
        <w:t>a voluntary contribution</w:t>
      </w:r>
      <w:r w:rsidR="0073478B">
        <w:rPr>
          <w:rFonts w:cstheme="minorHAnsi"/>
          <w:color w:val="auto"/>
        </w:rPr>
        <w:t>,</w:t>
      </w:r>
      <w:r w:rsidRPr="00063543">
        <w:rPr>
          <w:rFonts w:cstheme="minorHAnsi"/>
          <w:color w:val="auto"/>
        </w:rPr>
        <w:t xml:space="preserve"> however if we do not receive sufficient funds the </w:t>
      </w:r>
      <w:r w:rsidR="0073478B">
        <w:rPr>
          <w:rFonts w:cstheme="minorHAnsi"/>
          <w:color w:val="auto"/>
        </w:rPr>
        <w:t>visit</w:t>
      </w:r>
      <w:r w:rsidRPr="00063543">
        <w:rPr>
          <w:rFonts w:cstheme="minorHAnsi"/>
          <w:color w:val="auto"/>
        </w:rPr>
        <w:t xml:space="preserve"> may have to be cancelled.  </w:t>
      </w:r>
    </w:p>
    <w:p w:rsidR="005271E5" w:rsidRDefault="005271E5" w:rsidP="005D18E5">
      <w:pPr>
        <w:spacing w:after="0"/>
        <w:rPr>
          <w:rFonts w:cstheme="minorHAnsi"/>
          <w:color w:val="auto"/>
        </w:rPr>
      </w:pPr>
    </w:p>
    <w:p w:rsidR="005271E5" w:rsidRDefault="005271E5" w:rsidP="005D18E5">
      <w:pPr>
        <w:spacing w:after="0"/>
        <w:rPr>
          <w:rFonts w:cstheme="minorHAnsi"/>
          <w:color w:val="auto"/>
        </w:rPr>
      </w:pPr>
      <w:r>
        <w:rPr>
          <w:rFonts w:cstheme="minorHAnsi"/>
          <w:color w:val="auto"/>
        </w:rPr>
        <w:t xml:space="preserve">Joining Year </w:t>
      </w:r>
      <w:r w:rsidR="001A4CC0">
        <w:rPr>
          <w:rFonts w:cstheme="minorHAnsi"/>
          <w:color w:val="auto"/>
        </w:rPr>
        <w:t>6</w:t>
      </w:r>
      <w:r>
        <w:rPr>
          <w:rFonts w:cstheme="minorHAnsi"/>
          <w:color w:val="auto"/>
        </w:rPr>
        <w:t xml:space="preserve"> on the day will be Year </w:t>
      </w:r>
      <w:r w:rsidR="001A4CC0">
        <w:rPr>
          <w:rFonts w:cstheme="minorHAnsi"/>
          <w:color w:val="auto"/>
        </w:rPr>
        <w:t>2</w:t>
      </w:r>
      <w:bookmarkStart w:id="0" w:name="_GoBack"/>
      <w:bookmarkEnd w:id="0"/>
      <w:r>
        <w:rPr>
          <w:rFonts w:cstheme="minorHAnsi"/>
          <w:color w:val="auto"/>
        </w:rPr>
        <w:t xml:space="preserve">. Both year groups will travel on the same large coach, with separate entrance/exit doors and rows of seats </w:t>
      </w:r>
      <w:r w:rsidR="00C61AD1">
        <w:rPr>
          <w:rFonts w:cstheme="minorHAnsi"/>
          <w:color w:val="auto"/>
        </w:rPr>
        <w:t>will be</w:t>
      </w:r>
      <w:r>
        <w:rPr>
          <w:rFonts w:cstheme="minorHAnsi"/>
          <w:color w:val="auto"/>
        </w:rPr>
        <w:t xml:space="preserve"> left unoccupied on the coach between each year group. Ensuring that bubbles do not mix. On arrival at Nell Bank, both Year groups will be taking part in separate activities, catered to each class.</w:t>
      </w:r>
    </w:p>
    <w:p w:rsidR="00C61AD1" w:rsidRDefault="00C61AD1" w:rsidP="005D18E5">
      <w:pPr>
        <w:spacing w:after="0"/>
        <w:rPr>
          <w:color w:val="auto"/>
        </w:rPr>
      </w:pPr>
    </w:p>
    <w:p w:rsidR="00C61AD1" w:rsidRDefault="00C61AD1" w:rsidP="005D18E5">
      <w:pPr>
        <w:spacing w:after="0"/>
        <w:rPr>
          <w:color w:val="auto"/>
        </w:rPr>
      </w:pPr>
      <w:r>
        <w:rPr>
          <w:color w:val="auto"/>
        </w:rPr>
        <w:t>We have made sure that we have followed all steps and procedures to ensure the children enjoy a safe trip out with as much normality as possible. We understand that parents</w:t>
      </w:r>
      <w:r w:rsidR="000F561D">
        <w:rPr>
          <w:color w:val="auto"/>
        </w:rPr>
        <w:t xml:space="preserve"> and carers may feel uncertain about the visit and will have questions. Please do not hesitate to contact the school office. If you have any questions regarding Nell Bank please visit their website</w:t>
      </w:r>
      <w:r w:rsidR="0087557E">
        <w:rPr>
          <w:color w:val="auto"/>
        </w:rPr>
        <w:t xml:space="preserve"> (ww.nellbank.com)</w:t>
      </w:r>
      <w:r w:rsidR="000F561D">
        <w:rPr>
          <w:color w:val="auto"/>
        </w:rPr>
        <w:t xml:space="preserve">, where you will find information on how they have made their facilities </w:t>
      </w:r>
      <w:proofErr w:type="spellStart"/>
      <w:r w:rsidR="000F561D">
        <w:rPr>
          <w:color w:val="auto"/>
        </w:rPr>
        <w:t>Covid</w:t>
      </w:r>
      <w:proofErr w:type="spellEnd"/>
      <w:r w:rsidR="000F561D">
        <w:rPr>
          <w:color w:val="auto"/>
        </w:rPr>
        <w:t>–19 secure.</w:t>
      </w:r>
    </w:p>
    <w:p w:rsidR="002C24CD" w:rsidRDefault="002C24CD" w:rsidP="005D18E5">
      <w:pPr>
        <w:spacing w:after="0"/>
        <w:rPr>
          <w:color w:val="auto"/>
        </w:rPr>
      </w:pPr>
    </w:p>
    <w:p w:rsidR="002C24CD" w:rsidRDefault="002C24CD" w:rsidP="005D18E5">
      <w:pPr>
        <w:spacing w:after="0"/>
        <w:rPr>
          <w:color w:val="auto"/>
        </w:rPr>
      </w:pPr>
      <w:r>
        <w:rPr>
          <w:color w:val="auto"/>
        </w:rPr>
        <w:t>Yours sincerely, Miss Summers.</w:t>
      </w:r>
    </w:p>
    <w:p w:rsidR="000F561D" w:rsidRDefault="000F561D" w:rsidP="005D18E5">
      <w:pPr>
        <w:spacing w:after="0"/>
        <w:rPr>
          <w:color w:val="auto"/>
        </w:rPr>
      </w:pPr>
    </w:p>
    <w:p w:rsidR="000F561D" w:rsidRDefault="000F561D" w:rsidP="005D18E5">
      <w:pPr>
        <w:spacing w:after="0"/>
        <w:rPr>
          <w:color w:val="auto"/>
        </w:rPr>
      </w:pPr>
    </w:p>
    <w:p w:rsidR="000F561D" w:rsidRDefault="000F561D" w:rsidP="005D18E5">
      <w:pPr>
        <w:spacing w:after="0"/>
        <w:rPr>
          <w:color w:val="auto"/>
        </w:rPr>
      </w:pPr>
    </w:p>
    <w:p w:rsidR="000F561D" w:rsidRDefault="000F561D" w:rsidP="005D18E5">
      <w:pPr>
        <w:spacing w:after="0"/>
        <w:rPr>
          <w:color w:val="auto"/>
        </w:rPr>
      </w:pPr>
      <w:r>
        <w:rPr>
          <w:color w:val="auto"/>
        </w:rPr>
        <w:t>I give my permission for my child…………………………………………………………………………………………………………………………………… to attend the school visit to Nell Bank.</w:t>
      </w:r>
    </w:p>
    <w:p w:rsidR="00D524A4" w:rsidRDefault="00D524A4" w:rsidP="005D18E5">
      <w:pPr>
        <w:spacing w:after="0"/>
        <w:rPr>
          <w:color w:val="auto"/>
        </w:rPr>
      </w:pPr>
    </w:p>
    <w:p w:rsidR="000F561D" w:rsidRDefault="00E06321" w:rsidP="005D18E5">
      <w:pPr>
        <w:spacing w:after="0"/>
        <w:rPr>
          <w:color w:val="auto"/>
        </w:rPr>
      </w:pPr>
      <w:r>
        <w:rPr>
          <w:noProof/>
          <w:color w:val="auto"/>
        </w:rPr>
        <mc:AlternateContent>
          <mc:Choice Requires="wps">
            <w:drawing>
              <wp:anchor distT="0" distB="0" distL="114300" distR="114300" simplePos="0" relativeHeight="251659264" behindDoc="0" locked="0" layoutInCell="1" allowOverlap="1">
                <wp:simplePos x="0" y="0"/>
                <wp:positionH relativeFrom="column">
                  <wp:posOffset>2583815</wp:posOffset>
                </wp:positionH>
                <wp:positionV relativeFrom="paragraph">
                  <wp:posOffset>126365</wp:posOffset>
                </wp:positionV>
                <wp:extent cx="2571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6BDBC" id="Rectangle 2" o:spid="_x0000_s1026" style="position:absolute;margin-left:203.45pt;margin-top:9.95pt;width:20.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" fillcolor="white [3201]" strokecolor="black [3200]" strokeweight="2pt"/>
            </w:pict>
          </mc:Fallback>
        </mc:AlternateContent>
      </w:r>
    </w:p>
    <w:p w:rsidR="000F561D" w:rsidRDefault="00E06321" w:rsidP="005D18E5">
      <w:pPr>
        <w:spacing w:after="0"/>
        <w:rPr>
          <w:color w:val="auto"/>
        </w:rPr>
      </w:pPr>
      <w:r>
        <w:rPr>
          <w:noProof/>
          <w:color w:val="auto"/>
        </w:rPr>
        <mc:AlternateContent>
          <mc:Choice Requires="wps">
            <w:drawing>
              <wp:anchor distT="0" distB="0" distL="114300" distR="114300" simplePos="0" relativeHeight="251661312" behindDoc="0" locked="0" layoutInCell="1" allowOverlap="1" wp14:anchorId="1077FBED" wp14:editId="66085B7B">
                <wp:simplePos x="0" y="0"/>
                <wp:positionH relativeFrom="column">
                  <wp:posOffset>2581275</wp:posOffset>
                </wp:positionH>
                <wp:positionV relativeFrom="paragraph">
                  <wp:posOffset>137795</wp:posOffset>
                </wp:positionV>
                <wp:extent cx="2571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A1816" id="Rectangle 3" o:spid="_x0000_s1026" style="position:absolute;margin-left:203.25pt;margin-top:10.85pt;width:20.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" fillcolor="white [3201]" strokecolor="black [3200]" strokeweight="2pt"/>
            </w:pict>
          </mc:Fallback>
        </mc:AlternateContent>
      </w:r>
      <w:r w:rsidR="000F561D">
        <w:rPr>
          <w:color w:val="auto"/>
        </w:rPr>
        <w:t>I will provide a packed lunch from home</w:t>
      </w:r>
    </w:p>
    <w:p w:rsidR="000F561D" w:rsidRDefault="0087557E" w:rsidP="005D18E5">
      <w:pPr>
        <w:spacing w:after="0"/>
        <w:rPr>
          <w:color w:val="auto"/>
        </w:rPr>
      </w:pPr>
      <w:r>
        <w:rPr>
          <w:noProof/>
          <w:color w:val="auto"/>
        </w:rPr>
        <mc:AlternateContent>
          <mc:Choice Requires="wps">
            <w:drawing>
              <wp:anchor distT="0" distB="0" distL="114300" distR="114300" simplePos="0" relativeHeight="251665408" behindDoc="0" locked="0" layoutInCell="1" allowOverlap="1" wp14:anchorId="1077FBED" wp14:editId="66085B7B">
                <wp:simplePos x="0" y="0"/>
                <wp:positionH relativeFrom="column">
                  <wp:posOffset>2583815</wp:posOffset>
                </wp:positionH>
                <wp:positionV relativeFrom="paragraph">
                  <wp:posOffset>155575</wp:posOffset>
                </wp:positionV>
                <wp:extent cx="25717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571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A5385" id="Rectangle 5" o:spid="_x0000_s1026" style="position:absolute;margin-left:203.45pt;margin-top:12.25pt;width:20.2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" fillcolor="white [3201]" strokecolor="black [3200]" strokeweight="2pt"/>
            </w:pict>
          </mc:Fallback>
        </mc:AlternateContent>
      </w:r>
      <w:r w:rsidR="000F561D">
        <w:rPr>
          <w:color w:val="auto"/>
        </w:rPr>
        <w:t>I would like school to provi</w:t>
      </w:r>
      <w:r w:rsidR="00D524A4">
        <w:rPr>
          <w:color w:val="auto"/>
        </w:rPr>
        <w:t>de</w:t>
      </w:r>
      <w:r w:rsidR="000F561D">
        <w:rPr>
          <w:color w:val="auto"/>
        </w:rPr>
        <w:t xml:space="preserve"> a packed lunch</w:t>
      </w:r>
    </w:p>
    <w:p w:rsidR="000F561D" w:rsidRDefault="0087557E" w:rsidP="005D18E5">
      <w:pPr>
        <w:spacing w:after="0"/>
        <w:rPr>
          <w:color w:val="auto"/>
        </w:rPr>
      </w:pPr>
      <w:r>
        <w:rPr>
          <w:noProof/>
          <w:color w:val="auto"/>
        </w:rPr>
        <mc:AlternateContent>
          <mc:Choice Requires="wps">
            <w:drawing>
              <wp:anchor distT="0" distB="0" distL="114300" distR="114300" simplePos="0" relativeHeight="251667456" behindDoc="0" locked="0" layoutInCell="1" allowOverlap="1" wp14:anchorId="1077FBED" wp14:editId="66085B7B">
                <wp:simplePos x="0" y="0"/>
                <wp:positionH relativeFrom="column">
                  <wp:posOffset>2581275</wp:posOffset>
                </wp:positionH>
                <wp:positionV relativeFrom="paragraph">
                  <wp:posOffset>180340</wp:posOffset>
                </wp:positionV>
                <wp:extent cx="25717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5717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28A4B" id="Rectangle 7" o:spid="_x0000_s1026" style="position:absolute;margin-left:203.25pt;margin-top:14.2pt;width:20.2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" fillcolor="white [3201]" strokecolor="black [3200]" strokeweight="2pt"/>
            </w:pict>
          </mc:Fallback>
        </mc:AlternateContent>
      </w:r>
      <w:r w:rsidR="000F561D">
        <w:rPr>
          <w:color w:val="auto"/>
        </w:rPr>
        <w:t>I am entitled to Free School Meals</w:t>
      </w:r>
    </w:p>
    <w:p w:rsidR="00D524A4" w:rsidRDefault="00D524A4" w:rsidP="005D18E5">
      <w:pPr>
        <w:spacing w:after="0"/>
        <w:rPr>
          <w:color w:val="auto"/>
        </w:rPr>
      </w:pPr>
      <w:r>
        <w:rPr>
          <w:color w:val="auto"/>
        </w:rPr>
        <w:t>I enclose £1.90 for a school packed lunch</w:t>
      </w:r>
    </w:p>
    <w:p w:rsidR="002C24CD" w:rsidRDefault="002C24CD" w:rsidP="005D18E5">
      <w:pPr>
        <w:spacing w:after="0"/>
        <w:rPr>
          <w:color w:val="auto"/>
        </w:rPr>
      </w:pPr>
      <w:r>
        <w:rPr>
          <w:noProof/>
          <w:color w:val="auto"/>
        </w:rPr>
        <mc:AlternateContent>
          <mc:Choice Requires="wps">
            <w:drawing>
              <wp:anchor distT="0" distB="0" distL="114300" distR="114300" simplePos="0" relativeHeight="251669504" behindDoc="0" locked="0" layoutInCell="1" allowOverlap="1" wp14:anchorId="51FFBDBD" wp14:editId="5B1EDC9E">
                <wp:simplePos x="0" y="0"/>
                <wp:positionH relativeFrom="column">
                  <wp:posOffset>2590800</wp:posOffset>
                </wp:positionH>
                <wp:positionV relativeFrom="paragraph">
                  <wp:posOffset>156845</wp:posOffset>
                </wp:positionV>
                <wp:extent cx="25717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776CE" id="Rectangle 9" o:spid="_x0000_s1026" style="position:absolute;margin-left:204pt;margin-top:12.35pt;width:20.2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" fillcolor="window" strokecolor="windowText" strokeweight="2pt"/>
            </w:pict>
          </mc:Fallback>
        </mc:AlternateContent>
      </w:r>
    </w:p>
    <w:p w:rsidR="002C24CD" w:rsidRDefault="002C24CD" w:rsidP="005D18E5">
      <w:pPr>
        <w:spacing w:after="0"/>
        <w:rPr>
          <w:color w:val="auto"/>
        </w:rPr>
      </w:pPr>
      <w:r>
        <w:rPr>
          <w:color w:val="auto"/>
        </w:rPr>
        <w:t xml:space="preserve">I enclose £8 for the cost of the visit                         </w:t>
      </w:r>
    </w:p>
    <w:p w:rsidR="00D524A4" w:rsidRDefault="00D524A4" w:rsidP="005D18E5">
      <w:pPr>
        <w:spacing w:after="0"/>
        <w:rPr>
          <w:color w:val="auto"/>
        </w:rPr>
      </w:pPr>
    </w:p>
    <w:p w:rsidR="00015104" w:rsidRDefault="00015104" w:rsidP="005D18E5">
      <w:pPr>
        <w:spacing w:after="0"/>
        <w:rPr>
          <w:color w:val="auto"/>
        </w:rPr>
      </w:pPr>
    </w:p>
    <w:p w:rsidR="00D524A4" w:rsidRDefault="00D524A4" w:rsidP="005D18E5">
      <w:pPr>
        <w:spacing w:after="0"/>
        <w:rPr>
          <w:color w:val="auto"/>
        </w:rPr>
      </w:pPr>
      <w:r>
        <w:rPr>
          <w:color w:val="auto"/>
        </w:rPr>
        <w:t>Medical conditions…………………………………………………………</w:t>
      </w:r>
      <w:r w:rsidR="00E06321">
        <w:rPr>
          <w:color w:val="auto"/>
        </w:rPr>
        <w:t>……………………………………………………………</w:t>
      </w:r>
    </w:p>
    <w:p w:rsidR="00D524A4" w:rsidRDefault="00D524A4" w:rsidP="005D18E5">
      <w:pPr>
        <w:spacing w:after="0"/>
        <w:rPr>
          <w:color w:val="auto"/>
        </w:rPr>
      </w:pPr>
      <w:r>
        <w:rPr>
          <w:color w:val="auto"/>
        </w:rPr>
        <w:t>Emergency contact…………………………………………………………</w:t>
      </w:r>
      <w:r w:rsidR="00E06321">
        <w:rPr>
          <w:color w:val="auto"/>
        </w:rPr>
        <w:t>………………………………………………………</w:t>
      </w:r>
      <w:proofErr w:type="gramStart"/>
      <w:r w:rsidR="00E06321">
        <w:rPr>
          <w:color w:val="auto"/>
        </w:rPr>
        <w:t>…..</w:t>
      </w:r>
      <w:proofErr w:type="gramEnd"/>
    </w:p>
    <w:p w:rsidR="00E06321" w:rsidRDefault="00E06321" w:rsidP="005D18E5">
      <w:pPr>
        <w:spacing w:after="0"/>
        <w:rPr>
          <w:color w:val="auto"/>
        </w:rPr>
      </w:pPr>
    </w:p>
    <w:p w:rsidR="00E06321" w:rsidRDefault="00E06321" w:rsidP="005D18E5">
      <w:pPr>
        <w:spacing w:after="0"/>
        <w:rPr>
          <w:color w:val="auto"/>
        </w:rPr>
      </w:pPr>
    </w:p>
    <w:p w:rsidR="00D524A4" w:rsidRDefault="00D524A4" w:rsidP="005D18E5">
      <w:pPr>
        <w:spacing w:after="0"/>
        <w:rPr>
          <w:color w:val="auto"/>
        </w:rPr>
      </w:pPr>
      <w:r>
        <w:rPr>
          <w:color w:val="auto"/>
        </w:rPr>
        <w:t>Signed Parent or Carer………………………………………………………………………………………</w:t>
      </w:r>
      <w:r w:rsidR="00E06321">
        <w:rPr>
          <w:color w:val="auto"/>
        </w:rPr>
        <w:t>…………………………….</w:t>
      </w:r>
    </w:p>
    <w:p w:rsidR="00D524A4" w:rsidRDefault="00D524A4" w:rsidP="005D18E5">
      <w:pPr>
        <w:spacing w:after="0"/>
        <w:rPr>
          <w:color w:val="auto"/>
        </w:rPr>
      </w:pPr>
    </w:p>
    <w:p w:rsidR="000F561D" w:rsidRDefault="000F561D" w:rsidP="005D18E5">
      <w:pPr>
        <w:spacing w:after="0"/>
        <w:rPr>
          <w:color w:val="auto"/>
        </w:rPr>
      </w:pPr>
    </w:p>
    <w:p w:rsidR="000F561D" w:rsidRDefault="000F561D" w:rsidP="005D18E5">
      <w:pPr>
        <w:spacing w:after="0"/>
        <w:rPr>
          <w:color w:val="auto"/>
        </w:rPr>
      </w:pPr>
    </w:p>
    <w:p w:rsidR="000F561D" w:rsidRPr="00C61AD1" w:rsidRDefault="000F561D" w:rsidP="005D18E5">
      <w:pPr>
        <w:spacing w:after="0"/>
        <w:rPr>
          <w:color w:val="auto"/>
        </w:rPr>
      </w:pPr>
    </w:p>
    <w:p w:rsidR="00677C91" w:rsidRPr="00C61AD1" w:rsidRDefault="005D18E5" w:rsidP="005D18E5">
      <w:pPr>
        <w:spacing w:after="0"/>
        <w:rPr>
          <w:rFonts w:cstheme="minorHAnsi"/>
          <w:color w:val="auto"/>
          <w:sz w:val="10"/>
        </w:rPr>
      </w:pPr>
      <w:r w:rsidRPr="00C61AD1">
        <w:rPr>
          <w:rFonts w:cstheme="minorHAnsi"/>
          <w:color w:val="auto"/>
          <w:sz w:val="10"/>
        </w:rPr>
        <w:tab/>
      </w:r>
    </w:p>
    <w:p w:rsidR="00677C91" w:rsidRPr="00C61AD1" w:rsidRDefault="00677C91" w:rsidP="005D18E5">
      <w:pPr>
        <w:spacing w:after="0"/>
        <w:rPr>
          <w:rFonts w:cstheme="minorHAnsi"/>
          <w:color w:val="auto"/>
          <w:sz w:val="10"/>
        </w:rPr>
      </w:pPr>
    </w:p>
    <w:sectPr w:rsidR="00677C91" w:rsidRPr="00C61AD1" w:rsidSect="00C842F4">
      <w:headerReference w:type="default" r:id="rId7"/>
      <w:footerReference w:type="default" r:id="rId8"/>
      <w:pgSz w:w="11906" w:h="16838" w:code="9"/>
      <w:pgMar w:top="3402" w:right="851" w:bottom="2552" w:left="851" w:header="851" w:footer="34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39" w:rsidRDefault="00221F39" w:rsidP="005E5173">
      <w:pPr>
        <w:spacing w:after="0" w:line="240" w:lineRule="auto"/>
      </w:pPr>
      <w:r>
        <w:separator/>
      </w:r>
    </w:p>
  </w:endnote>
  <w:endnote w:type="continuationSeparator" w:id="0">
    <w:p w:rsidR="00221F39" w:rsidRDefault="00221F39"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A74BC" w:rsidTr="00F7728B">
      <w:tc>
        <w:tcPr>
          <w:tcW w:w="10206" w:type="dxa"/>
          <w:tcMar>
            <w:left w:w="0" w:type="dxa"/>
            <w:right w:w="0" w:type="dxa"/>
          </w:tcMar>
        </w:tcPr>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37"/>
            <w:gridCol w:w="1056"/>
          </w:tblGrid>
          <w:tr w:rsidR="006557D3" w:rsidTr="008513A8">
            <w:trPr>
              <w:jc w:val="center"/>
            </w:trPr>
            <w:tc>
              <w:tcPr>
                <w:tcW w:w="3397" w:type="dxa"/>
                <w:vAlign w:val="bottom"/>
              </w:tcPr>
              <w:p w:rsidR="008513A8" w:rsidRDefault="008513A8" w:rsidP="008513A8">
                <w:pPr>
                  <w:pStyle w:val="Footer"/>
                  <w:jc w:val="center"/>
                </w:pPr>
                <w:r>
                  <w:rPr>
                    <w:noProof/>
                    <w:lang w:eastAsia="en-GB"/>
                  </w:rPr>
                  <w:drawing>
                    <wp:inline distT="0" distB="0" distL="0" distR="0" wp14:anchorId="1B2A62F0" wp14:editId="44225EAA">
                      <wp:extent cx="939600"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learners-fina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306000"/>
                              </a:xfrm>
                              <a:prstGeom prst="rect">
                                <a:avLst/>
                              </a:prstGeom>
                            </pic:spPr>
                          </pic:pic>
                        </a:graphicData>
                      </a:graphic>
                    </wp:inline>
                  </w:drawing>
                </w:r>
              </w:p>
            </w:tc>
            <w:tc>
              <w:tcPr>
                <w:tcW w:w="3397" w:type="dxa"/>
                <w:vAlign w:val="bottom"/>
              </w:tcPr>
              <w:p w:rsidR="008513A8" w:rsidRDefault="006557D3" w:rsidP="008513A8">
                <w:pPr>
                  <w:pStyle w:val="Footer"/>
                  <w:jc w:val="center"/>
                </w:pPr>
                <w:r>
                  <w:rPr>
                    <w:noProof/>
                    <w:lang w:eastAsia="en-GB"/>
                  </w:rPr>
                  <w:drawing>
                    <wp:inline distT="0" distB="0" distL="0" distR="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Logo_JPG (1).jpg"/>
                              <pic:cNvPicPr/>
                            </pic:nvPicPr>
                            <pic:blipFill>
                              <a:blip r:embed="rId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3397" w:type="dxa"/>
                <w:vAlign w:val="bottom"/>
              </w:tcPr>
              <w:p w:rsidR="008513A8" w:rsidRDefault="008513A8" w:rsidP="008513A8">
                <w:pPr>
                  <w:pStyle w:val="Footer"/>
                  <w:jc w:val="center"/>
                </w:pPr>
                <w:r>
                  <w:rPr>
                    <w:noProof/>
                    <w:lang w:eastAsia="en-GB"/>
                  </w:rPr>
                  <w:drawing>
                    <wp:inline distT="0" distB="0" distL="0" distR="0" wp14:anchorId="790C1947" wp14:editId="6032B087">
                      <wp:extent cx="460800" cy="55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800" cy="550800"/>
                              </a:xfrm>
                              <a:prstGeom prst="rect">
                                <a:avLst/>
                              </a:prstGeom>
                            </pic:spPr>
                          </pic:pic>
                        </a:graphicData>
                      </a:graphic>
                    </wp:inline>
                  </w:drawing>
                </w:r>
              </w:p>
            </w:tc>
          </w:tr>
          <w:tr w:rsidR="008513A8" w:rsidTr="006A50EC">
            <w:trPr>
              <w:trHeight w:hRule="exact" w:val="170"/>
              <w:jc w:val="center"/>
            </w:trPr>
            <w:tc>
              <w:tcPr>
                <w:tcW w:w="10191" w:type="dxa"/>
                <w:gridSpan w:val="3"/>
                <w:vAlign w:val="bottom"/>
              </w:tcPr>
              <w:p w:rsidR="008513A8" w:rsidRDefault="008513A8" w:rsidP="008513A8">
                <w:pPr>
                  <w:pStyle w:val="Footer"/>
                  <w:rPr>
                    <w:noProof/>
                    <w:lang w:eastAsia="en-GB"/>
                  </w:rPr>
                </w:pPr>
              </w:p>
            </w:tc>
          </w:tr>
        </w:tbl>
        <w:p w:rsidR="00CA74BC" w:rsidRDefault="00CA74BC" w:rsidP="00DA6F23">
          <w:pPr>
            <w:pStyle w:val="Footer"/>
            <w:spacing w:after="170"/>
            <w:jc w:val="center"/>
          </w:pPr>
        </w:p>
      </w:tc>
    </w:tr>
    <w:tr w:rsidR="00CA74BC" w:rsidTr="00AE352D">
      <w:tc>
        <w:tcPr>
          <w:tcW w:w="10206" w:type="dxa"/>
          <w:tcMar>
            <w:left w:w="0" w:type="dxa"/>
            <w:right w:w="0" w:type="dxa"/>
          </w:tcMar>
        </w:tcPr>
        <w:p w:rsidR="00CA74BC" w:rsidRPr="004A0A7A" w:rsidRDefault="004A0A7A" w:rsidP="00EA1675">
          <w:pPr>
            <w:pStyle w:val="4-WorthValleyFooterContactDetails"/>
            <w:spacing w:after="160"/>
            <w:rPr>
              <w:rFonts w:asciiTheme="minorHAnsi" w:hAnsiTheme="minorHAnsi"/>
            </w:rPr>
          </w:pPr>
          <w:r>
            <w:rPr>
              <w:rStyle w:val="3-WorthValleySingleLetterChar"/>
            </w:rPr>
            <w:t xml:space="preserve">T:  </w:t>
          </w:r>
          <w:r w:rsidR="00F609CA" w:rsidRPr="00F609CA">
            <w:t>01535 604 240</w:t>
          </w:r>
          <w:r w:rsidRPr="004A0A7A">
            <w:rPr>
              <w:rFonts w:asciiTheme="minorHAnsi" w:hAnsiTheme="minorHAnsi"/>
              <w:color w:val="auto"/>
            </w:rPr>
            <w:t xml:space="preserve">     </w:t>
          </w:r>
          <w:r w:rsidR="00056E57">
            <w:rPr>
              <w:rFonts w:asciiTheme="minorHAnsi" w:hAnsiTheme="minorHAnsi"/>
              <w:color w:val="auto"/>
            </w:rPr>
            <w:t xml:space="preserve">  </w:t>
          </w:r>
          <w:r w:rsidRPr="004A0A7A">
            <w:rPr>
              <w:rStyle w:val="3-WorthValleySingleLetterChar"/>
            </w:rPr>
            <w:t>E:</w:t>
          </w:r>
          <w:r>
            <w:t xml:space="preserve">  </w:t>
          </w:r>
          <w:r w:rsidR="00F609CA" w:rsidRPr="00F609CA">
            <w:t>office@worthvalleyprimary.co.uk</w:t>
          </w:r>
          <w:r>
            <w:t xml:space="preserve">     </w:t>
          </w:r>
          <w:r w:rsidR="00056E57">
            <w:t xml:space="preserve">  </w:t>
          </w:r>
          <w:r w:rsidRPr="004A0A7A">
            <w:rPr>
              <w:rStyle w:val="3-WorthValleySingleLetterChar"/>
            </w:rPr>
            <w:t>W:</w:t>
          </w:r>
          <w:r>
            <w:t xml:space="preserve">  </w:t>
          </w:r>
          <w:r w:rsidR="00F609CA" w:rsidRPr="00F609CA">
            <w:rPr>
              <w:rFonts w:asciiTheme="minorHAnsi" w:hAnsiTheme="minorHAnsi"/>
            </w:rPr>
            <w:t>www.worthvalleyprimary.co.uk</w:t>
          </w:r>
        </w:p>
      </w:tc>
    </w:tr>
    <w:tr w:rsidR="00CA74BC" w:rsidTr="00AE352D">
      <w:tc>
        <w:tcPr>
          <w:tcW w:w="10206" w:type="dxa"/>
          <w:tcMar>
            <w:left w:w="0" w:type="dxa"/>
            <w:right w:w="0" w:type="dxa"/>
          </w:tcMar>
        </w:tcPr>
        <w:p w:rsidR="00CA74BC" w:rsidRPr="00EA1675" w:rsidRDefault="00F609CA" w:rsidP="00EA1675">
          <w:pPr>
            <w:pStyle w:val="5-WorthValleyFooterSchoolAddress"/>
          </w:pPr>
          <w:r w:rsidRPr="00F609CA">
            <w:t>Worth Valley Primary School, Bracken Bank Crescent, Keighley, BD22 7A</w:t>
          </w:r>
          <w:r w:rsidR="008105CD">
            <w:t>X</w:t>
          </w:r>
        </w:p>
      </w:tc>
    </w:tr>
    <w:tr w:rsidR="00CA74BC" w:rsidTr="00F7728B">
      <w:tc>
        <w:tcPr>
          <w:tcW w:w="10206" w:type="dxa"/>
          <w:tcMar>
            <w:left w:w="0" w:type="dxa"/>
            <w:right w:w="0" w:type="dxa"/>
          </w:tcMar>
        </w:tcPr>
        <w:p w:rsidR="00CA74BC" w:rsidRPr="00056E57" w:rsidRDefault="004F26ED" w:rsidP="002722A6">
          <w:pPr>
            <w:pStyle w:val="6-WorthValleyFooterPartOf"/>
          </w:pPr>
          <w:r w:rsidRPr="00056E57">
            <w:t>Part of Leading Learners Multi Academy Trust (Company Registration No. 07943227)</w:t>
          </w:r>
        </w:p>
      </w:tc>
    </w:tr>
  </w:tbl>
  <w:p w:rsidR="00CA74BC" w:rsidRDefault="00CA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39" w:rsidRDefault="00221F39" w:rsidP="005E5173">
      <w:pPr>
        <w:spacing w:after="0" w:line="240" w:lineRule="auto"/>
      </w:pPr>
      <w:r>
        <w:separator/>
      </w:r>
    </w:p>
  </w:footnote>
  <w:footnote w:type="continuationSeparator" w:id="0">
    <w:p w:rsidR="00221F39" w:rsidRDefault="00221F39" w:rsidP="005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704"/>
    </w:tblGrid>
    <w:tr w:rsidR="00083B27" w:rsidTr="00D752E3">
      <w:trPr>
        <w:jc w:val="center"/>
      </w:trPr>
      <w:tc>
        <w:tcPr>
          <w:tcW w:w="7502" w:type="dxa"/>
          <w:vMerge w:val="restart"/>
          <w:tcMar>
            <w:left w:w="0" w:type="dxa"/>
            <w:right w:w="0" w:type="dxa"/>
          </w:tcMar>
        </w:tcPr>
        <w:p w:rsidR="00083B27" w:rsidRDefault="00083B27" w:rsidP="00D752E3">
          <w:pPr>
            <w:pStyle w:val="7-WoodsideSenderAddress"/>
          </w:pPr>
        </w:p>
      </w:tc>
      <w:tc>
        <w:tcPr>
          <w:tcW w:w="2704" w:type="dxa"/>
          <w:tcMar>
            <w:left w:w="0" w:type="dxa"/>
            <w:right w:w="0" w:type="dxa"/>
          </w:tcMar>
        </w:tcPr>
        <w:p w:rsidR="00083B27" w:rsidRDefault="00083B27" w:rsidP="002737F7">
          <w:pPr>
            <w:spacing w:after="57"/>
            <w:jc w:val="center"/>
          </w:pPr>
          <w:r>
            <w:rPr>
              <w:noProof/>
              <w:lang w:eastAsia="en-GB"/>
            </w:rPr>
            <w:drawing>
              <wp:inline distT="0" distB="0" distL="0" distR="0" wp14:anchorId="4DF0F15B" wp14:editId="2F6801E2">
                <wp:extent cx="821426" cy="92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821426" cy="921600"/>
                        </a:xfrm>
                        <a:prstGeom prst="rect">
                          <a:avLst/>
                        </a:prstGeom>
                      </pic:spPr>
                    </pic:pic>
                  </a:graphicData>
                </a:graphic>
              </wp:inline>
            </w:drawing>
          </w:r>
        </w:p>
      </w:tc>
    </w:tr>
    <w:tr w:rsidR="00083B27" w:rsidTr="00083B27">
      <w:trPr>
        <w:jc w:val="center"/>
      </w:trPr>
      <w:tc>
        <w:tcPr>
          <w:tcW w:w="7502" w:type="dxa"/>
          <w:vMerge/>
          <w:tcMar>
            <w:left w:w="0" w:type="dxa"/>
            <w:right w:w="0" w:type="dxa"/>
          </w:tcMar>
        </w:tcPr>
        <w:p w:rsidR="00083B27" w:rsidRDefault="00083B27" w:rsidP="005E5173">
          <w:pPr>
            <w:jc w:val="right"/>
          </w:pPr>
        </w:p>
      </w:tc>
      <w:tc>
        <w:tcPr>
          <w:tcW w:w="2704" w:type="dxa"/>
          <w:tcMar>
            <w:left w:w="0" w:type="dxa"/>
            <w:right w:w="0" w:type="dxa"/>
          </w:tcMar>
        </w:tcPr>
        <w:p w:rsidR="00083B27" w:rsidRPr="00C22689" w:rsidRDefault="00221F39" w:rsidP="00ED25D5">
          <w:pPr>
            <w:pStyle w:val="1-WorthValleyTeacherName"/>
          </w:pPr>
          <w:r>
            <w:t>Miss Ceinwen Lodge</w:t>
          </w:r>
        </w:p>
        <w:p w:rsidR="00083B27" w:rsidRPr="00C22689" w:rsidRDefault="00F609CA" w:rsidP="00920B48">
          <w:pPr>
            <w:pStyle w:val="2-WorthValleyTeacherTitle"/>
          </w:pPr>
          <w:r>
            <w:t>Headteacher</w:t>
          </w:r>
        </w:p>
      </w:tc>
    </w:tr>
  </w:tbl>
  <w:p w:rsidR="005E5173" w:rsidRDefault="005E5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39"/>
    <w:rsid w:val="00015104"/>
    <w:rsid w:val="00056E57"/>
    <w:rsid w:val="00067A91"/>
    <w:rsid w:val="00083B27"/>
    <w:rsid w:val="00087B1E"/>
    <w:rsid w:val="000C638F"/>
    <w:rsid w:val="000F561D"/>
    <w:rsid w:val="00102B57"/>
    <w:rsid w:val="0011325C"/>
    <w:rsid w:val="00132025"/>
    <w:rsid w:val="00133211"/>
    <w:rsid w:val="0014653C"/>
    <w:rsid w:val="001905A4"/>
    <w:rsid w:val="001A4CC0"/>
    <w:rsid w:val="00207DD4"/>
    <w:rsid w:val="00221F39"/>
    <w:rsid w:val="00231EAA"/>
    <w:rsid w:val="002343F0"/>
    <w:rsid w:val="002363C1"/>
    <w:rsid w:val="00243C6A"/>
    <w:rsid w:val="00250CB7"/>
    <w:rsid w:val="002522A0"/>
    <w:rsid w:val="0026564D"/>
    <w:rsid w:val="00266156"/>
    <w:rsid w:val="00270F71"/>
    <w:rsid w:val="002722A6"/>
    <w:rsid w:val="002737F7"/>
    <w:rsid w:val="002A41EC"/>
    <w:rsid w:val="002C24CD"/>
    <w:rsid w:val="002D3238"/>
    <w:rsid w:val="00337422"/>
    <w:rsid w:val="0033776F"/>
    <w:rsid w:val="003406BF"/>
    <w:rsid w:val="003E423A"/>
    <w:rsid w:val="003F324D"/>
    <w:rsid w:val="0040047D"/>
    <w:rsid w:val="004372F8"/>
    <w:rsid w:val="00463A11"/>
    <w:rsid w:val="004A0A7A"/>
    <w:rsid w:val="004C2376"/>
    <w:rsid w:val="004F26ED"/>
    <w:rsid w:val="00526738"/>
    <w:rsid w:val="005271E5"/>
    <w:rsid w:val="0058753F"/>
    <w:rsid w:val="005A4E52"/>
    <w:rsid w:val="005D18E5"/>
    <w:rsid w:val="005D1FCE"/>
    <w:rsid w:val="005E5173"/>
    <w:rsid w:val="00607083"/>
    <w:rsid w:val="00626606"/>
    <w:rsid w:val="00631C6B"/>
    <w:rsid w:val="006518B6"/>
    <w:rsid w:val="006557D3"/>
    <w:rsid w:val="00657775"/>
    <w:rsid w:val="00677C91"/>
    <w:rsid w:val="006A11FE"/>
    <w:rsid w:val="006A50EC"/>
    <w:rsid w:val="006D2CA8"/>
    <w:rsid w:val="006E196B"/>
    <w:rsid w:val="0073478B"/>
    <w:rsid w:val="00746C5F"/>
    <w:rsid w:val="0078152E"/>
    <w:rsid w:val="007B5244"/>
    <w:rsid w:val="007C73E2"/>
    <w:rsid w:val="007F1AE6"/>
    <w:rsid w:val="00800E09"/>
    <w:rsid w:val="00802A1B"/>
    <w:rsid w:val="008105CD"/>
    <w:rsid w:val="008271DE"/>
    <w:rsid w:val="00847321"/>
    <w:rsid w:val="008513A8"/>
    <w:rsid w:val="00866A42"/>
    <w:rsid w:val="0087557E"/>
    <w:rsid w:val="00881192"/>
    <w:rsid w:val="0089725B"/>
    <w:rsid w:val="008B35E4"/>
    <w:rsid w:val="008D1C72"/>
    <w:rsid w:val="0091178F"/>
    <w:rsid w:val="0091300B"/>
    <w:rsid w:val="0091422A"/>
    <w:rsid w:val="00920B48"/>
    <w:rsid w:val="00950455"/>
    <w:rsid w:val="0099412F"/>
    <w:rsid w:val="009C61FE"/>
    <w:rsid w:val="00A27DA2"/>
    <w:rsid w:val="00A53299"/>
    <w:rsid w:val="00A72486"/>
    <w:rsid w:val="00A8262B"/>
    <w:rsid w:val="00A96E0C"/>
    <w:rsid w:val="00AB2EEE"/>
    <w:rsid w:val="00AE352D"/>
    <w:rsid w:val="00AE4DCC"/>
    <w:rsid w:val="00BA64F7"/>
    <w:rsid w:val="00BC5229"/>
    <w:rsid w:val="00BD2150"/>
    <w:rsid w:val="00C22689"/>
    <w:rsid w:val="00C45BE5"/>
    <w:rsid w:val="00C61AD1"/>
    <w:rsid w:val="00C61E51"/>
    <w:rsid w:val="00C622B8"/>
    <w:rsid w:val="00C655F5"/>
    <w:rsid w:val="00C7062E"/>
    <w:rsid w:val="00C842F4"/>
    <w:rsid w:val="00C97E0C"/>
    <w:rsid w:val="00CA74BC"/>
    <w:rsid w:val="00CC4127"/>
    <w:rsid w:val="00CD3741"/>
    <w:rsid w:val="00D325BD"/>
    <w:rsid w:val="00D524A4"/>
    <w:rsid w:val="00D752E3"/>
    <w:rsid w:val="00D85698"/>
    <w:rsid w:val="00D90E10"/>
    <w:rsid w:val="00DA56E8"/>
    <w:rsid w:val="00DA6F23"/>
    <w:rsid w:val="00DD50A1"/>
    <w:rsid w:val="00DD6D1F"/>
    <w:rsid w:val="00E06321"/>
    <w:rsid w:val="00E214D7"/>
    <w:rsid w:val="00E671F3"/>
    <w:rsid w:val="00EA1675"/>
    <w:rsid w:val="00EA597D"/>
    <w:rsid w:val="00EC668F"/>
    <w:rsid w:val="00ED25D5"/>
    <w:rsid w:val="00F0252D"/>
    <w:rsid w:val="00F119D4"/>
    <w:rsid w:val="00F52439"/>
    <w:rsid w:val="00F57235"/>
    <w:rsid w:val="00F609CA"/>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698F29"/>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5F5"/>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 w:type="paragraph" w:styleId="BodyText">
    <w:name w:val="Body Text"/>
    <w:basedOn w:val="Normal"/>
    <w:link w:val="BodyTextChar"/>
    <w:rsid w:val="002522A0"/>
    <w:pPr>
      <w:spacing w:after="0" w:line="240" w:lineRule="auto"/>
    </w:pPr>
    <w:rPr>
      <w:rFonts w:ascii="Arial" w:eastAsia="Times New Roman" w:hAnsi="Arial" w:cs="Arial"/>
      <w:color w:val="auto"/>
      <w:spacing w:val="0"/>
      <w:szCs w:val="20"/>
    </w:rPr>
  </w:style>
  <w:style w:type="character" w:customStyle="1" w:styleId="BodyTextChar">
    <w:name w:val="Body Text Char"/>
    <w:basedOn w:val="DefaultParagraphFont"/>
    <w:link w:val="BodyText"/>
    <w:rsid w:val="002522A0"/>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74B2-8D11-4545-BE5B-9284D947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mmers</dc:creator>
  <cp:lastModifiedBy>z.Summers@wvdomain.local</cp:lastModifiedBy>
  <cp:revision>2</cp:revision>
  <cp:lastPrinted>2020-10-15T09:40:00Z</cp:lastPrinted>
  <dcterms:created xsi:type="dcterms:W3CDTF">2020-10-15T09:42:00Z</dcterms:created>
  <dcterms:modified xsi:type="dcterms:W3CDTF">2020-10-15T09:42:00Z</dcterms:modified>
</cp:coreProperties>
</file>